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57" w:rsidRDefault="00414C57" w:rsidP="006B265C">
      <w:pPr>
        <w:pStyle w:val="a3"/>
        <w:jc w:val="left"/>
        <w:rPr>
          <w:b w:val="0"/>
          <w:sz w:val="24"/>
          <w:szCs w:val="24"/>
        </w:rPr>
      </w:pPr>
    </w:p>
    <w:tbl>
      <w:tblPr>
        <w:tblpPr w:leftFromText="180" w:rightFromText="180" w:bottomFromText="200" w:horzAnchor="margin" w:tblpXSpec="center" w:tblpY="-520"/>
        <w:tblW w:w="10200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109"/>
        <w:gridCol w:w="1558"/>
        <w:gridCol w:w="4533"/>
      </w:tblGrid>
      <w:tr w:rsidR="00D46CE3" w:rsidTr="00D46CE3">
        <w:trPr>
          <w:cantSplit/>
          <w:trHeight w:val="2259"/>
        </w:trPr>
        <w:tc>
          <w:tcPr>
            <w:tcW w:w="4111" w:type="dxa"/>
            <w:hideMark/>
          </w:tcPr>
          <w:p w:rsidR="00D46CE3" w:rsidRDefault="00D46CE3">
            <w:pPr>
              <w:pStyle w:val="a6"/>
              <w:spacing w:line="276" w:lineRule="auto"/>
              <w:jc w:val="center"/>
              <w:rPr>
                <w:rFonts w:ascii="Times Cyr Bash Normal" w:hAnsi="Times Cyr Bash Normal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>БАШ</w:t>
            </w:r>
            <w:proofErr w:type="gramStart"/>
            <w:r>
              <w:rPr>
                <w:rFonts w:ascii="Times Cyr Bash Normal" w:hAnsi="Times Cyr Bash Normal"/>
                <w:b/>
                <w:sz w:val="24"/>
                <w:szCs w:val="24"/>
              </w:rPr>
              <w:t>?О</w:t>
            </w:r>
            <w:proofErr w:type="gramEnd"/>
            <w:r>
              <w:rPr>
                <w:rFonts w:ascii="Times Cyr Bash Normal" w:hAnsi="Times Cyr Bash Normal"/>
                <w:b/>
                <w:sz w:val="24"/>
                <w:szCs w:val="24"/>
              </w:rPr>
              <w:t>РТОСТАН  РЕСПУБЛИКА№Ы</w:t>
            </w:r>
          </w:p>
          <w:p w:rsidR="00D46CE3" w:rsidRDefault="00D46CE3">
            <w:pPr>
              <w:pStyle w:val="a6"/>
              <w:spacing w:line="276" w:lineRule="auto"/>
              <w:jc w:val="center"/>
              <w:rPr>
                <w:rFonts w:ascii="Times Cyr Bash Normal" w:eastAsiaTheme="minorEastAsia" w:hAnsi="Times Cyr Bash Normal" w:cstheme="minorBidi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>;АФУРИ РАЙОНЫ МУНИЦИПАЛЬ РАЙОНЫНЫ*</w:t>
            </w:r>
          </w:p>
          <w:p w:rsidR="00D46CE3" w:rsidRDefault="00D46CE3">
            <w:pPr>
              <w:pStyle w:val="a6"/>
              <w:spacing w:line="276" w:lineRule="auto"/>
              <w:jc w:val="center"/>
              <w:rPr>
                <w:rFonts w:ascii="Times Cyr Bash Normal" w:hAnsi="Times Cyr Bash Normal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>БУРЛЫ АУЫЛ СОВЕТЫ</w:t>
            </w:r>
          </w:p>
          <w:p w:rsidR="00D46CE3" w:rsidRDefault="00D46CE3">
            <w:pPr>
              <w:pStyle w:val="a6"/>
              <w:spacing w:line="276" w:lineRule="auto"/>
              <w:jc w:val="center"/>
              <w:rPr>
                <w:rFonts w:ascii="Times Cyr Bash Normal" w:hAnsi="Times Cyr Bash Normal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>АУЫЛ БИЛ</w:t>
            </w:r>
            <w:r>
              <w:rPr>
                <w:rFonts w:ascii="Times Cyr Bash Normal" w:hAnsi="Arial" w:cs="Arial"/>
                <w:b/>
                <w:sz w:val="24"/>
                <w:szCs w:val="24"/>
              </w:rPr>
              <w:t>Ә</w:t>
            </w:r>
            <w:r>
              <w:rPr>
                <w:rFonts w:ascii="Times Cyr Bash Normal" w:hAnsi="Times Cyr Bash Normal"/>
                <w:b/>
                <w:sz w:val="24"/>
                <w:szCs w:val="24"/>
              </w:rPr>
              <w:t>М</w:t>
            </w:r>
            <w:r>
              <w:rPr>
                <w:rFonts w:ascii="Times Cyr Bash Normal" w:hAnsi="Arial" w:cs="Arial"/>
                <w:b/>
                <w:sz w:val="24"/>
                <w:szCs w:val="24"/>
              </w:rPr>
              <w:t>ӘҺ</w:t>
            </w:r>
            <w:r>
              <w:rPr>
                <w:rFonts w:ascii="Times Cyr Bash Normal" w:hAnsi="Times Cyr Bash Normal"/>
                <w:b/>
                <w:sz w:val="24"/>
                <w:szCs w:val="24"/>
              </w:rPr>
              <w:t>Е</w:t>
            </w:r>
          </w:p>
          <w:p w:rsidR="00D46CE3" w:rsidRDefault="00D46CE3">
            <w:pPr>
              <w:pStyle w:val="a6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>СОВЕТЫ</w:t>
            </w:r>
          </w:p>
        </w:tc>
        <w:tc>
          <w:tcPr>
            <w:tcW w:w="1559" w:type="dxa"/>
            <w:hideMark/>
          </w:tcPr>
          <w:p w:rsidR="00D46CE3" w:rsidRDefault="00F2568E">
            <w:pPr>
              <w:pStyle w:val="a6"/>
              <w:spacing w:line="276" w:lineRule="auto"/>
              <w:rPr>
                <w:b/>
                <w:sz w:val="24"/>
                <w:szCs w:val="24"/>
              </w:rPr>
            </w:pPr>
            <w:r w:rsidRPr="00F2568E">
              <w:rPr>
                <w:b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3pt;height:80.25pt;visibility:visible;mso-wrap-style:square">
                  <v:imagedata r:id="rId6" o:title=""/>
                </v:shape>
              </w:pict>
            </w:r>
          </w:p>
        </w:tc>
        <w:tc>
          <w:tcPr>
            <w:tcW w:w="4536" w:type="dxa"/>
            <w:hideMark/>
          </w:tcPr>
          <w:p w:rsidR="00D46CE3" w:rsidRDefault="00D46CE3">
            <w:pPr>
              <w:pStyle w:val="a6"/>
              <w:spacing w:line="276" w:lineRule="auto"/>
              <w:jc w:val="center"/>
              <w:rPr>
                <w:rFonts w:ascii="Times Cyr Bash Normal" w:hAnsi="Times Cyr Bash Normal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 xml:space="preserve">РЕСПУБЛИКА </w:t>
            </w:r>
          </w:p>
          <w:p w:rsidR="00D46CE3" w:rsidRDefault="00D46CE3">
            <w:pPr>
              <w:pStyle w:val="a6"/>
              <w:spacing w:line="276" w:lineRule="auto"/>
              <w:jc w:val="center"/>
              <w:rPr>
                <w:rFonts w:ascii="Times Cyr Bash Normal" w:eastAsiaTheme="minorEastAsia" w:hAnsi="Times Cyr Bash Normal" w:cstheme="minorBidi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>БАШКОРТОСТАН</w:t>
            </w:r>
          </w:p>
          <w:p w:rsidR="00D46CE3" w:rsidRDefault="00D46CE3">
            <w:pPr>
              <w:pStyle w:val="a6"/>
              <w:spacing w:line="276" w:lineRule="auto"/>
              <w:jc w:val="center"/>
              <w:rPr>
                <w:rFonts w:ascii="Times Cyr Bash Normal" w:hAnsi="Times Cyr Bash Normal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>СОВЕТ</w:t>
            </w:r>
          </w:p>
          <w:p w:rsidR="00D46CE3" w:rsidRDefault="00D46CE3">
            <w:pPr>
              <w:pStyle w:val="a6"/>
              <w:spacing w:line="276" w:lineRule="auto"/>
              <w:jc w:val="center"/>
              <w:rPr>
                <w:rFonts w:ascii="Times Cyr Bash Normal" w:hAnsi="Times Cyr Bash Normal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>СЕЛЬСКОГО ПОСЕЛЕНИЯ БУРЛИНСКИЙ СЕЛЬСОВЕТ</w:t>
            </w:r>
          </w:p>
          <w:p w:rsidR="00D46CE3" w:rsidRDefault="00D46CE3">
            <w:pPr>
              <w:pStyle w:val="a6"/>
              <w:spacing w:line="276" w:lineRule="auto"/>
              <w:jc w:val="center"/>
              <w:rPr>
                <w:rFonts w:ascii="Times Cyr Bash Normal" w:hAnsi="Times Cyr Bash Normal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>МУНИЦИПАЛЬНОГО РАЙОНА</w:t>
            </w:r>
          </w:p>
          <w:p w:rsidR="00D46CE3" w:rsidRDefault="00D46CE3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>ГАФУРИЙСКИЙ РАЙОН</w:t>
            </w:r>
          </w:p>
        </w:tc>
      </w:tr>
    </w:tbl>
    <w:p w:rsidR="00D46CE3" w:rsidRDefault="00D46CE3" w:rsidP="00D46CE3">
      <w:pPr>
        <w:pStyle w:val="a6"/>
        <w:rPr>
          <w:rFonts w:asciiTheme="minorHAnsi" w:hAnsiTheme="minorHAnsi" w:cstheme="minorBidi"/>
          <w:sz w:val="24"/>
          <w:szCs w:val="24"/>
        </w:rPr>
      </w:pPr>
    </w:p>
    <w:tbl>
      <w:tblPr>
        <w:tblW w:w="9747" w:type="dxa"/>
        <w:tblBorders>
          <w:bottom w:val="thickThinMediumGap" w:sz="18" w:space="0" w:color="auto"/>
        </w:tblBorders>
        <w:tblLook w:val="04A0"/>
      </w:tblPr>
      <w:tblGrid>
        <w:gridCol w:w="9747"/>
      </w:tblGrid>
      <w:tr w:rsidR="00D46CE3" w:rsidTr="00D46CE3">
        <w:tc>
          <w:tcPr>
            <w:tcW w:w="9747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D46CE3" w:rsidRDefault="00D46CE3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D46CE3" w:rsidRDefault="00D46CE3" w:rsidP="00D46CE3">
      <w:pPr>
        <w:spacing w:line="240" w:lineRule="auto"/>
        <w:rPr>
          <w:rFonts w:asciiTheme="minorHAnsi" w:eastAsia="Times New Roman" w:hAnsiTheme="minorHAnsi" w:cstheme="minorBidi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D46CE3" w:rsidTr="00D46CE3">
        <w:trPr>
          <w:trHeight w:val="643"/>
        </w:trPr>
        <w:tc>
          <w:tcPr>
            <w:tcW w:w="3190" w:type="dxa"/>
            <w:hideMark/>
          </w:tcPr>
          <w:p w:rsidR="00D46CE3" w:rsidRDefault="00D46CE3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РАР</w:t>
            </w:r>
          </w:p>
        </w:tc>
        <w:tc>
          <w:tcPr>
            <w:tcW w:w="3190" w:type="dxa"/>
          </w:tcPr>
          <w:p w:rsidR="00D46CE3" w:rsidRDefault="00D46CE3">
            <w:pPr>
              <w:widowControl w:val="0"/>
              <w:spacing w:line="254" w:lineRule="auto"/>
              <w:ind w:firstLine="48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hideMark/>
          </w:tcPr>
          <w:p w:rsidR="00D46CE3" w:rsidRDefault="00D46CE3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ШЕНИЕ</w:t>
            </w:r>
          </w:p>
        </w:tc>
      </w:tr>
    </w:tbl>
    <w:p w:rsidR="00E3057F" w:rsidRDefault="00E3057F" w:rsidP="000F62BF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414C57" w:rsidRPr="000B70FB" w:rsidRDefault="00414C57" w:rsidP="000F62BF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B70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 мерах по упорядочению учета животных в личных подсобных хозяйствах населения сельского поселения </w:t>
      </w:r>
      <w:r w:rsidR="00E3057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Бурлинский</w:t>
      </w:r>
      <w:r w:rsidRPr="000B70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сельсовет муниципального района Гафурийский район Республики Башкортостан</w:t>
      </w:r>
    </w:p>
    <w:p w:rsidR="00414C57" w:rsidRPr="000B70FB" w:rsidRDefault="00414C57" w:rsidP="000F62BF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414C57" w:rsidRDefault="00414C57" w:rsidP="000F62BF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Кодексом Российской Федерации об административных правонарушениях, Федеральным законом от 06.10.2003 №131-ФЗ «Об общих принципах организации местного самоуправления в Российской Федерации», Федеральным законом от 30.03.1999 №52-ФЗ «О санитарно-эпидемиологическом благополучии населения», Законом Российской Федерации от 14.05.1993 №4979-1 « О ветеринарии», Санитарными правилами СП 3.1.084-96, Ветеринарными правилами ВП 13.3.4.1100-96 «Профилактика и борьба с заразными болезнями, общими для человека и</w:t>
      </w:r>
      <w:proofErr w:type="gram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животных», Уставом сельского поселения </w:t>
      </w:r>
      <w:r w:rsidR="00E305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рлинский</w:t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 муниципального района Гафури</w:t>
      </w:r>
      <w:r w:rsidR="00E305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йский район, </w:t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целях повышения ответственности владельцев сельскохозяйственных животных за безнадзорной скот, сохранения культурных, зеленых насаждений от порчи и потравы животными, соблюдения санитарно-гигиенических и ветеринарных норм законодательства, создания и внедрения в ближайшее время электронной базы данных животных, Совет сельского поселения </w:t>
      </w:r>
      <w:r w:rsidR="00E305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урлинский </w:t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овет муницип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ьного района Гафурийский район </w:t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спублики Башкортостан</w:t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proofErr w:type="gramEnd"/>
    </w:p>
    <w:p w:rsidR="00414C57" w:rsidRPr="004A7BA3" w:rsidRDefault="00E3057F" w:rsidP="000F62B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ИЛ:</w:t>
      </w:r>
    </w:p>
    <w:p w:rsidR="00414C57" w:rsidRPr="004A7BA3" w:rsidRDefault="00414C57" w:rsidP="000F62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A7BA3">
        <w:rPr>
          <w:rFonts w:ascii="Times New Roman" w:hAnsi="Times New Roman"/>
          <w:color w:val="000000"/>
          <w:sz w:val="28"/>
          <w:szCs w:val="28"/>
        </w:rPr>
        <w:t xml:space="preserve">Утвердить Положение о порядке учета,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</w:rPr>
        <w:t>биркования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</w:rPr>
        <w:t>чипирования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</w:rPr>
        <w:t xml:space="preserve"> индивидуального</w:t>
      </w:r>
      <w:r w:rsidRPr="004A7BA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кота населения в сельском поселении </w:t>
      </w:r>
      <w:r w:rsidR="00E305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урлинский </w:t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овет муниципального района Гафурийский район Республики Башкортостан (приложение №1)</w:t>
      </w:r>
    </w:p>
    <w:p w:rsidR="00414C57" w:rsidRPr="004A7BA3" w:rsidRDefault="00414C57" w:rsidP="000F62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A7BA3">
        <w:rPr>
          <w:rFonts w:ascii="Times New Roman" w:hAnsi="Times New Roman"/>
          <w:color w:val="000000"/>
          <w:sz w:val="28"/>
          <w:szCs w:val="28"/>
        </w:rPr>
        <w:lastRenderedPageBreak/>
        <w:t>Утвердить Положение о порядке содержания скота граждан сельского  поселения</w:t>
      </w:r>
      <w:r w:rsidRPr="004A7BA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305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рлинский</w:t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 муниципального района Гафурийский район Республики Башкортостан (приложение №2).</w:t>
      </w:r>
    </w:p>
    <w:p w:rsidR="00414C57" w:rsidRPr="004A7BA3" w:rsidRDefault="00414C57" w:rsidP="000F62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A7BA3">
        <w:rPr>
          <w:rFonts w:ascii="Times New Roman" w:hAnsi="Times New Roman"/>
          <w:color w:val="000000"/>
          <w:sz w:val="28"/>
          <w:szCs w:val="28"/>
        </w:rPr>
        <w:t xml:space="preserve">Решение вступает в силу со дня обнародования в </w:t>
      </w:r>
      <w:r w:rsidR="00E3057F">
        <w:rPr>
          <w:rFonts w:ascii="Times New Roman" w:hAnsi="Times New Roman"/>
          <w:color w:val="000000"/>
          <w:sz w:val="28"/>
          <w:szCs w:val="28"/>
        </w:rPr>
        <w:t xml:space="preserve">официальном сайте сельского поселения </w:t>
      </w:r>
      <w:r w:rsidRPr="004A7BA3">
        <w:rPr>
          <w:rFonts w:ascii="Times New Roman" w:hAnsi="Times New Roman"/>
          <w:color w:val="000000"/>
          <w:sz w:val="28"/>
          <w:szCs w:val="28"/>
        </w:rPr>
        <w:t>и на информационных стендах.</w:t>
      </w:r>
    </w:p>
    <w:p w:rsidR="00414C57" w:rsidRPr="004A7BA3" w:rsidRDefault="00414C57" w:rsidP="000F62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A7BA3">
        <w:rPr>
          <w:rFonts w:ascii="Times New Roman" w:hAnsi="Times New Roman"/>
          <w:color w:val="000000"/>
          <w:sz w:val="28"/>
          <w:szCs w:val="28"/>
        </w:rPr>
        <w:t>Контроль выполнения настоящего решения возложить на постоянную комиссию по развитию предпринимательства, земельным вопросам, благоустройству и экологии</w:t>
      </w:r>
      <w:proofErr w:type="gramStart"/>
      <w:r w:rsidRPr="004A7B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057F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414C57" w:rsidRDefault="00414C57" w:rsidP="000F62BF">
      <w:pPr>
        <w:shd w:val="clear" w:color="auto" w:fill="FFFFFF"/>
        <w:spacing w:before="100" w:beforeAutospacing="1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</w:p>
    <w:p w:rsidR="00414C57" w:rsidRDefault="00414C57" w:rsidP="00E3057F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4A7BA3">
        <w:rPr>
          <w:rFonts w:ascii="Times New Roman" w:hAnsi="Times New Roman"/>
          <w:color w:val="000000"/>
          <w:sz w:val="28"/>
          <w:szCs w:val="28"/>
        </w:rPr>
        <w:t>П</w:t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дседатель</w:t>
      </w:r>
      <w:r w:rsidR="00E305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та</w:t>
      </w:r>
      <w:r w:rsidR="00E305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</w:p>
    <w:p w:rsidR="00E3057F" w:rsidRDefault="00E3057F" w:rsidP="00E3057F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урлинский </w:t>
      </w:r>
      <w:r w:rsidR="00414C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овет</w:t>
      </w:r>
      <w:r w:rsidR="00414C57" w:rsidRPr="004A7BA3">
        <w:rPr>
          <w:rFonts w:ascii="Times New Roman" w:hAnsi="Times New Roman"/>
          <w:color w:val="000000"/>
          <w:sz w:val="28"/>
          <w:szCs w:val="28"/>
        </w:rPr>
        <w:br/>
      </w:r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района </w:t>
      </w:r>
    </w:p>
    <w:p w:rsidR="00E3057F" w:rsidRDefault="00414C57" w:rsidP="00E3057F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афурийский район                 </w:t>
      </w:r>
      <w:r w:rsidR="00E305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Р.Х.Хисматуллин</w:t>
      </w:r>
    </w:p>
    <w:p w:rsidR="00414C57" w:rsidRDefault="00414C57" w:rsidP="00E3057F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</w:p>
    <w:p w:rsidR="00414C57" w:rsidRDefault="00E3057F" w:rsidP="00E3057F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рлы,</w:t>
      </w:r>
    </w:p>
    <w:p w:rsidR="00414C57" w:rsidRDefault="00414C57" w:rsidP="00E3057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A7B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7C07">
        <w:rPr>
          <w:rFonts w:ascii="Times New Roman" w:hAnsi="Times New Roman"/>
          <w:color w:val="000000"/>
          <w:sz w:val="28"/>
          <w:szCs w:val="28"/>
        </w:rPr>
        <w:t xml:space="preserve">          «14</w:t>
      </w:r>
      <w:r w:rsidRPr="004A7BA3">
        <w:rPr>
          <w:rFonts w:ascii="Times New Roman" w:hAnsi="Times New Roman"/>
          <w:color w:val="000000"/>
          <w:sz w:val="28"/>
          <w:szCs w:val="28"/>
        </w:rPr>
        <w:t>»</w:t>
      </w:r>
      <w:r w:rsidR="00947C07">
        <w:rPr>
          <w:rFonts w:ascii="Times New Roman" w:hAnsi="Times New Roman"/>
          <w:color w:val="000000"/>
          <w:sz w:val="28"/>
          <w:szCs w:val="28"/>
        </w:rPr>
        <w:t xml:space="preserve">ноября </w:t>
      </w:r>
      <w:r w:rsidRPr="004A7BA3">
        <w:rPr>
          <w:rFonts w:ascii="Times New Roman" w:hAnsi="Times New Roman"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4A7BA3">
          <w:rPr>
            <w:rFonts w:ascii="Times New Roman" w:hAnsi="Times New Roman"/>
            <w:color w:val="000000"/>
            <w:sz w:val="28"/>
            <w:szCs w:val="28"/>
          </w:rPr>
          <w:t>2014 г</w:t>
        </w:r>
      </w:smartTag>
      <w:r w:rsidRPr="004A7BA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14C57" w:rsidRPr="003D4612" w:rsidRDefault="00947C07" w:rsidP="00E3057F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№ 127-211</w:t>
      </w:r>
      <w:r w:rsidR="00414C57">
        <w:rPr>
          <w:rFonts w:ascii="Times New Roman" w:hAnsi="Times New Roman"/>
          <w:color w:val="000000"/>
          <w:sz w:val="28"/>
          <w:szCs w:val="28"/>
        </w:rPr>
        <w:t>з</w:t>
      </w:r>
    </w:p>
    <w:p w:rsidR="00414C57" w:rsidRDefault="00414C57" w:rsidP="00E3057F">
      <w:pPr>
        <w:shd w:val="clear" w:color="auto" w:fill="FFFFFF"/>
        <w:spacing w:after="0" w:line="360" w:lineRule="auto"/>
        <w:ind w:left="36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</w:rPr>
        <w:br/>
      </w:r>
    </w:p>
    <w:p w:rsidR="00414C57" w:rsidRDefault="00414C57" w:rsidP="000F62BF">
      <w:pPr>
        <w:shd w:val="clear" w:color="auto" w:fill="FFFFFF"/>
        <w:spacing w:before="100" w:beforeAutospacing="1" w:after="100" w:afterAutospacing="1" w:line="360" w:lineRule="auto"/>
        <w:ind w:left="36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4C57" w:rsidRDefault="00414C57" w:rsidP="000F62BF">
      <w:pPr>
        <w:shd w:val="clear" w:color="auto" w:fill="FFFFFF"/>
        <w:spacing w:before="100" w:beforeAutospacing="1" w:after="100" w:afterAutospacing="1" w:line="360" w:lineRule="auto"/>
        <w:ind w:left="36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4C57" w:rsidRDefault="00414C57" w:rsidP="000F62BF">
      <w:pPr>
        <w:shd w:val="clear" w:color="auto" w:fill="FFFFFF"/>
        <w:spacing w:before="100" w:beforeAutospacing="1" w:after="100" w:afterAutospacing="1" w:line="360" w:lineRule="auto"/>
        <w:ind w:left="36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4C57" w:rsidRDefault="00414C57" w:rsidP="000F62BF">
      <w:pPr>
        <w:shd w:val="clear" w:color="auto" w:fill="FFFFFF"/>
        <w:spacing w:before="100" w:beforeAutospacing="1" w:after="100" w:afterAutospacing="1" w:line="360" w:lineRule="auto"/>
        <w:ind w:left="36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4C57" w:rsidRDefault="00414C57" w:rsidP="000F62B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3057F" w:rsidRDefault="00E3057F" w:rsidP="000F62B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3057F" w:rsidRDefault="00E3057F" w:rsidP="000F62B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3057F" w:rsidRDefault="00E3057F" w:rsidP="000F62B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46CE3" w:rsidRDefault="00D46CE3" w:rsidP="000F62B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4C57" w:rsidRPr="004A7BA3" w:rsidRDefault="00D46CE3" w:rsidP="00E3057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  </w:t>
      </w:r>
      <w:r w:rsidR="00414C57" w:rsidRPr="000B70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иложение №1</w:t>
      </w:r>
      <w:r w:rsidR="00414C57" w:rsidRPr="000B70FB">
        <w:rPr>
          <w:rFonts w:ascii="Times New Roman" w:hAnsi="Times New Roman"/>
          <w:b/>
          <w:color w:val="000000"/>
          <w:sz w:val="28"/>
          <w:szCs w:val="28"/>
        </w:rPr>
        <w:br/>
      </w:r>
      <w:r w:rsidR="00414C57" w:rsidRPr="004A7BA3">
        <w:rPr>
          <w:rFonts w:ascii="Times New Roman" w:hAnsi="Times New Roman"/>
          <w:color w:val="000000"/>
          <w:sz w:val="28"/>
          <w:szCs w:val="28"/>
        </w:rPr>
        <w:br/>
      </w:r>
      <w:r w:rsidR="00E305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решению Совета сельского поселения </w:t>
      </w:r>
    </w:p>
    <w:p w:rsidR="00414C57" w:rsidRPr="004A7BA3" w:rsidRDefault="00BC6D98" w:rsidP="00BC6D98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r w:rsidR="00D46C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рлинский</w:t>
      </w:r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сельсовет </w:t>
      </w:r>
      <w:proofErr w:type="gramStart"/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го</w:t>
      </w:r>
      <w:proofErr w:type="gramEnd"/>
    </w:p>
    <w:p w:rsidR="00E3057F" w:rsidRDefault="00E3057F" w:rsidP="00E3057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="00D46C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а Гафурийский  район</w:t>
      </w:r>
    </w:p>
    <w:p w:rsidR="00414C57" w:rsidRPr="004A7BA3" w:rsidRDefault="00E3057F" w:rsidP="00E3057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46C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спублики Башкортостан</w:t>
      </w:r>
      <w:r w:rsidR="00414C57" w:rsidRPr="004A7BA3">
        <w:rPr>
          <w:rFonts w:ascii="Times New Roman" w:hAnsi="Times New Roman"/>
          <w:color w:val="000000"/>
          <w:sz w:val="28"/>
          <w:szCs w:val="28"/>
        </w:rPr>
        <w:br/>
      </w:r>
      <w:r w:rsidR="00414C57" w:rsidRPr="004A7BA3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</w:t>
      </w:r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947C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 « 1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947C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ября 2014 года № 127-211</w:t>
      </w:r>
      <w:r w:rsidR="00414C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14C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="00414C57" w:rsidRPr="004A7BA3">
        <w:rPr>
          <w:rFonts w:ascii="Times New Roman" w:hAnsi="Times New Roman"/>
          <w:color w:val="000000"/>
          <w:sz w:val="28"/>
          <w:szCs w:val="28"/>
        </w:rPr>
        <w:br/>
      </w:r>
      <w:r w:rsidR="00414C57" w:rsidRPr="004A7BA3">
        <w:rPr>
          <w:rFonts w:ascii="Times New Roman" w:hAnsi="Times New Roman"/>
          <w:color w:val="000000"/>
          <w:sz w:val="28"/>
          <w:szCs w:val="28"/>
        </w:rPr>
        <w:br/>
      </w:r>
      <w:r w:rsidR="00414C57" w:rsidRPr="004A7BA3">
        <w:rPr>
          <w:rFonts w:ascii="Times New Roman" w:hAnsi="Times New Roman"/>
          <w:color w:val="000000"/>
          <w:sz w:val="28"/>
          <w:szCs w:val="28"/>
        </w:rPr>
        <w:br/>
      </w:r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е</w:t>
      </w:r>
      <w:r w:rsidR="00414C57" w:rsidRPr="004A7BA3">
        <w:rPr>
          <w:rFonts w:ascii="Times New Roman" w:hAnsi="Times New Roman"/>
          <w:color w:val="000000"/>
          <w:sz w:val="28"/>
          <w:szCs w:val="28"/>
        </w:rPr>
        <w:br/>
      </w:r>
      <w:r w:rsidR="00414C57" w:rsidRPr="004A7BA3">
        <w:rPr>
          <w:rFonts w:ascii="Times New Roman" w:hAnsi="Times New Roman"/>
          <w:color w:val="000000"/>
          <w:sz w:val="28"/>
          <w:szCs w:val="28"/>
        </w:rPr>
        <w:br/>
      </w:r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порядке учета, </w:t>
      </w:r>
      <w:proofErr w:type="spellStart"/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ркования</w:t>
      </w:r>
      <w:proofErr w:type="spellEnd"/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пирования</w:t>
      </w:r>
      <w:proofErr w:type="spellEnd"/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дивидуального скота населения в сельском поселен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рлинский</w:t>
      </w:r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 муниципального района Гафурийский район Республики Башкортостан</w:t>
      </w:r>
    </w:p>
    <w:p w:rsidR="00414C57" w:rsidRPr="004A7BA3" w:rsidRDefault="00E3057F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proofErr w:type="gramStart"/>
      <w:r w:rsidR="00414C57" w:rsidRPr="004A7BA3">
        <w:rPr>
          <w:rFonts w:ascii="Times New Roman" w:hAnsi="Times New Roman"/>
          <w:color w:val="000000"/>
          <w:sz w:val="28"/>
          <w:szCs w:val="28"/>
        </w:rPr>
        <w:t>1.Настоящее Положение разработано в соответствии с Федеральным законом</w:t>
      </w:r>
      <w:r w:rsidR="00414C57" w:rsidRPr="004A7BA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06.10.2003 № 131- ФЗ «Об общих принципах организации местного самоуправления в Российской Федерации», Федеральным законом от 30.03.1999 № 52-ФЗ «О санитарно-эпидемиологическом благополучии населения», Законом Российской Федерации от 14.05.1993 № 4979-1 «О ветеринарии», Санитарными правилами СП 3.1.084-96, Ветеринарными правилами ВП 13.3.4.1100-96 «Профилактика и борьба с заразными болезнями, общими для человека и животных».</w:t>
      </w:r>
      <w:proofErr w:type="gramEnd"/>
    </w:p>
    <w:p w:rsidR="00414C57" w:rsidRPr="004A7BA3" w:rsidRDefault="00E3057F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gramStart"/>
      <w:r w:rsidR="00414C57" w:rsidRPr="004A7BA3">
        <w:rPr>
          <w:rFonts w:ascii="Times New Roman" w:hAnsi="Times New Roman"/>
          <w:color w:val="000000"/>
          <w:sz w:val="28"/>
          <w:szCs w:val="28"/>
        </w:rPr>
        <w:t>2.Положением определяются требования по содержанию животных в личных</w:t>
      </w:r>
      <w:r w:rsidR="00414C57" w:rsidRPr="004A7BA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зяйствах населения с целью недопущения распространения инфекции животных и птиц на территории города и сельских поселений в целях повышения ответственности владельцев сельскохозяйственных животных за безнадзорный скот, сохранения культурных, зеленых насаждений от порчи и потравы животными, соблюдения санитарно-гигиенических и ветеринарных норм законодательства, создания и внедрения в ближайшее время электронной базы данных животных.</w:t>
      </w:r>
      <w:proofErr w:type="gramEnd"/>
    </w:p>
    <w:p w:rsidR="00414C57" w:rsidRPr="004A7BA3" w:rsidRDefault="00E3057F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414C57" w:rsidRPr="004A7BA3">
        <w:rPr>
          <w:rFonts w:ascii="Times New Roman" w:hAnsi="Times New Roman"/>
          <w:color w:val="000000"/>
          <w:sz w:val="28"/>
          <w:szCs w:val="28"/>
        </w:rPr>
        <w:t>3.Биркованием является прикрепление к ушам крупного или мелкого</w:t>
      </w:r>
      <w:r w:rsidR="00414C57" w:rsidRPr="004A7BA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414C57" w:rsidRPr="004A7BA3">
        <w:rPr>
          <w:rFonts w:ascii="Times New Roman" w:hAnsi="Times New Roman"/>
          <w:color w:val="000000"/>
          <w:sz w:val="28"/>
          <w:szCs w:val="28"/>
        </w:rPr>
        <w:br/>
      </w:r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гатого скота металлических или пластмассовых бирок с персональным номером, позволяющим персонифицировать отдельное животное.</w:t>
      </w:r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</w:rPr>
        <w:t>4.Чипирование</w:t>
      </w:r>
      <w:r w:rsidR="00E305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7BA3">
        <w:rPr>
          <w:rFonts w:ascii="Times New Roman" w:hAnsi="Times New Roman"/>
          <w:color w:val="000000"/>
          <w:sz w:val="28"/>
          <w:szCs w:val="28"/>
        </w:rPr>
        <w:t>- установление чипов на теле животного (лошади, крупного</w:t>
      </w:r>
      <w:r w:rsidRPr="004A7BA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гатого скота).</w:t>
      </w:r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5. Весенне-осенние прививки и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ркование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пирование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ивотных необходимо начать в период ветеринарных обработок скота. При необходимости возможен вызов ветеринарных специалистов на дом для  проведения   прививок, 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ркования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пирования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кота.</w:t>
      </w:r>
      <w:r w:rsidRPr="004A7BA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.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ркование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одится в специально оборудованных загонах в населенных пунктах заведующими ветеринарными пунктами, участками, ветлечебницами ГБУ Ветстанция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фурийского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 совместно со специалистами сельского поселения.</w:t>
      </w:r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.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ркование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головья скота и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пирование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ошадей, крупнорогатого скота проводить с июля 2014 года.</w:t>
      </w:r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8.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ркование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кота или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пирование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ошадей, крупнорогатого скота населения производить за счет бюджетных средств сел</w:t>
      </w:r>
      <w:r w:rsidR="001C51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ского поселения Бурлинский</w:t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 муниципального района Гафурийский район Республики Башкортостан.</w:t>
      </w:r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9.Запрещается допуск в общий табун не исследованного, не вакцинированного</w:t>
      </w:r>
      <w:r w:rsidRPr="004A7BA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не обработанного животного. Владельцев животных, уклоняющихся от проведения диагностических исследований, вакцинаций и обработок привлекать к ответственности в соответствии с Федеральным законом от 14.05.1993 № 4979-1 «О ветеринарии».</w:t>
      </w:r>
      <w:r w:rsidRPr="004A7BA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. Для получения ветеринарного свидетельства (справки) при реализации скота на продукцию животноводства (мяса, молока) владелец должен иметь при себе справку о праве собственности с указанием индивидуальных  животных.</w:t>
      </w:r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1. При покупке скота, ранее не проходившего процедуру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ркования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пирования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вый владелец обязан произвести его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ркование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пирование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в течение 30 дней с момента приобретения. В случае</w:t>
      </w:r>
      <w:proofErr w:type="gram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сли приобретенный скот ранее проходил процедуру,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пирования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вый владелец извещает об этом заведующего ветеринарным участком, пункта, лечебницы и представляет ветеринарное свидетельство установленного образца, ставит животное на учет в городском, сельском поселении.</w:t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2. В случае повреждения бирки или утери владелец животного обязан произвести </w:t>
      </w:r>
      <w:proofErr w:type="gram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торное</w:t>
      </w:r>
      <w:proofErr w:type="gramEnd"/>
      <w:r w:rsidR="001C51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ркование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пирования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ивотного за счет своих средств</w:t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</w:rPr>
        <w:lastRenderedPageBreak/>
        <w:br/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3. Должностные лица органов местного самоуправления ответственные за ведение учета сельскохозяйственных животных в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хозяйственных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нигах, обязаны извещать граждан через средства массовой информации, а также в устном или письменном порядке о времени и местах проведения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ркования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кота и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пирования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ошадей, крупнорогатого скота.</w:t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. Должностные лица и граждане, виновные в нарушении  установленных норм, несут ответственность в соответствии  со ст. ст. 8.26,8.30,8.31,8.39, 9.3, 34.1,34.2 Кодекса об административных правонарушения Российской Федерации и ст. 28 Закона Республики Башкортостан от 04.06.2004 № 84-з «Об административных правонарушениях».</w:t>
      </w:r>
    </w:p>
    <w:p w:rsidR="00414C57" w:rsidRDefault="00414C57" w:rsidP="000F62BF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14C57" w:rsidRDefault="00414C57" w:rsidP="000F62BF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14C57" w:rsidRDefault="00414C57" w:rsidP="000F62BF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14C57" w:rsidRDefault="00414C57" w:rsidP="000F62BF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14C57" w:rsidRDefault="00414C57" w:rsidP="000F62BF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14C57" w:rsidRDefault="00414C57" w:rsidP="000F62BF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14C57" w:rsidRDefault="00414C57" w:rsidP="000F62BF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14C57" w:rsidRDefault="00414C57" w:rsidP="000F62BF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14C57" w:rsidRDefault="00414C57" w:rsidP="000F62BF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14C57" w:rsidRDefault="00414C57" w:rsidP="000F62BF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14C57" w:rsidRDefault="00414C57" w:rsidP="000F62BF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14C57" w:rsidRDefault="00414C57" w:rsidP="000F62BF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14C57" w:rsidRDefault="00414C57" w:rsidP="000F62BF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14C57" w:rsidRDefault="00414C57" w:rsidP="00D46CE3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hAnsi="Times New Roman"/>
          <w:color w:val="000000"/>
          <w:sz w:val="28"/>
          <w:szCs w:val="28"/>
        </w:rPr>
      </w:pPr>
      <w:r w:rsidRPr="004A7BA3">
        <w:rPr>
          <w:rFonts w:ascii="Times New Roman" w:hAnsi="Times New Roman"/>
          <w:color w:val="000000"/>
          <w:sz w:val="28"/>
          <w:szCs w:val="28"/>
        </w:rPr>
        <w:br/>
      </w:r>
    </w:p>
    <w:p w:rsidR="00D46CE3" w:rsidRDefault="00D46CE3" w:rsidP="00D46CE3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14C57" w:rsidRDefault="001C51BC" w:rsidP="001C51BC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        </w:t>
      </w:r>
      <w:r w:rsidR="00414C57" w:rsidRPr="000B70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иложение № 2</w:t>
      </w:r>
      <w:r w:rsidR="00414C57" w:rsidRPr="004A7BA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414C57" w:rsidRPr="004A7BA3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</w:t>
      </w:r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решению Совета сельского поселения </w:t>
      </w:r>
    </w:p>
    <w:p w:rsidR="00414C57" w:rsidRDefault="001C51BC" w:rsidP="001C51BC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Бурлинский</w:t>
      </w:r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</w:t>
      </w:r>
    </w:p>
    <w:p w:rsidR="00414C57" w:rsidRDefault="001C51BC" w:rsidP="001C51BC">
      <w:pPr>
        <w:shd w:val="clear" w:color="auto" w:fill="FFFFFF"/>
        <w:spacing w:after="0" w:line="240" w:lineRule="auto"/>
        <w:ind w:left="360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</w:t>
      </w:r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го района</w:t>
      </w:r>
      <w:r w:rsidR="00414C57" w:rsidRPr="004A7BA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Гафурийский</w:t>
      </w:r>
    </w:p>
    <w:p w:rsidR="00414C57" w:rsidRPr="004A7BA3" w:rsidRDefault="001C51BC" w:rsidP="001C51BC">
      <w:pPr>
        <w:shd w:val="clear" w:color="auto" w:fill="FFFFFF"/>
        <w:spacing w:after="0" w:line="240" w:lineRule="auto"/>
        <w:ind w:left="360"/>
        <w:jc w:val="center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="00414C57"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 Республики Башкортостан</w:t>
      </w:r>
      <w:r w:rsidR="00414C57" w:rsidRPr="004A7BA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414C57" w:rsidRPr="004A7BA3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206A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от «1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 w:rsidR="00206A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ябр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4 года №  </w:t>
      </w:r>
      <w:r w:rsidR="00206A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-211</w:t>
      </w:r>
      <w:r w:rsidR="00414C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14C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proofErr w:type="spellEnd"/>
    </w:p>
    <w:p w:rsidR="00414C57" w:rsidRPr="004A7BA3" w:rsidRDefault="00414C57" w:rsidP="001C51BC">
      <w:pPr>
        <w:shd w:val="clear" w:color="auto" w:fill="FFFFFF"/>
        <w:spacing w:after="0"/>
        <w:ind w:left="36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е</w:t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орядке содержания скота граждан сел</w:t>
      </w:r>
      <w:r w:rsidR="001C51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ского поселения Бурлинский</w:t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 муниципального района Гафурийский район Республики Башкортостан</w:t>
      </w:r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Настоящее Положение разработано в целях недопущения распространения инфекции животных и птиц на территории сельского поселения, предотвращения уничтожения, порчи, потравы культурных, садово-огороднических насаждений.</w:t>
      </w:r>
      <w:r w:rsidRPr="004A7BA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. В</w:t>
      </w:r>
      <w:r w:rsidRPr="004A7BA3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енне-зимний период граждане обязаны содержать скот в личных   подворьях,   не   допуская  безнадзорного  бродяжничества животных, запрещается выводить скот на водопой  к водозаборным колонкам и общественным колодцам, водоемам рек, озер, расположенным вблизи населенных пунктов сельского поселения.</w:t>
      </w:r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. В весенне-летний (пастбищный) период устанавливается следующий порядок содержания скота:</w:t>
      </w:r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 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отовладелец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язан ежедневно передавать пастуху животное для пастьбы;</w:t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  владелец скота обязан утром сопроводить животных к месту сбора табуна и вечером обратно к своему хозяйству во избежание причинения животными вреда благоустройству населенных пунктов, транспорту и иному имуществу, а так же находящимся на улицах людям;</w:t>
      </w:r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за сохранность, переданных в табун животных персональную ответственность несут пастухи табуна;</w:t>
      </w:r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 установить время сбора и выгона скота с 6.00 ч до 7.30 ч. утра только в определенных для этих целей местах;</w:t>
      </w:r>
    </w:p>
    <w:p w:rsidR="001C51BC" w:rsidRDefault="00414C57" w:rsidP="001C51BC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-  время для пригона табуна к населенным пунктам установить с 20.00 ч. до 22.00 ч. Владельцы скота обязаны встретить животное и сопроводить скот в личное подворье;</w:t>
      </w:r>
    </w:p>
    <w:p w:rsidR="00414C57" w:rsidRPr="004A7BA3" w:rsidRDefault="00414C57" w:rsidP="001C51BC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рганизованная пастьба животных на окраине населенных пунктов не должна допускать их бродяжничества по улицам и другим местам.</w:t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 Скот, находящийся на улицах, скверах, площадях, территории населенных пунктов поселений помимо вышеуказанного времени признается безнадзорным бродячим скотом и подлежит загону в специально отведенные места - в карды или помещения.</w:t>
      </w:r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ержанный и находящийся в специально отведенных охраняемых местах скот содержится до 5-ти суток с момента загона. За этот период администрация сел</w:t>
      </w:r>
      <w:r w:rsidR="001C51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ского поселения Бурлинский</w:t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  обязана известить владельцев, граждан о</w:t>
      </w:r>
      <w:r w:rsidRPr="004A7BA3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кте задержания бродячего скота, обнародовать информацию о задержанных животных в местах сбора табунов (сообщать повесткой или телефонограммой, вывешиванием объявлений).</w:t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лучае невозможности установления владельца об этом сообщается в орган внутренних дел.</w:t>
      </w:r>
      <w:r w:rsidRPr="004A7BA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возврате задержанного животного владелец обязан предъявить следующие документы:</w:t>
      </w:r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)  справку администрации поселения  о праве собственности  на  животное;        </w:t>
      </w:r>
      <w:r w:rsidRPr="004A7BA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) справку из ГБУ Ветстанция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фурийского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 о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рковании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пировании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остоянии здоровья животного;</w:t>
      </w:r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  при возвращении животного с владельцев взыскивается стоимость услуг и расходов, оказанных сельским поселением за содержание животного (кормление, водопой), а стоимость причиненного ущерба подлежит взысканию на основании акта, составленного должностными лицами;</w:t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r w:rsidRPr="004A7BA3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  сумма административного штрафа исчисляется согласно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АП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Ф,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АП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Б и зачисляется на внебюджетный счет администрации сел</w:t>
      </w:r>
      <w:r w:rsidR="001C51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ского поселения Бурлинский</w:t>
      </w: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.</w:t>
      </w:r>
      <w:proofErr w:type="gramEnd"/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6. При содержании безнадзорного скота свыше 5 суток решение принимается в соответствии с нормами гражданского законодательства Российской Федерации.</w:t>
      </w:r>
    </w:p>
    <w:p w:rsidR="00414C57" w:rsidRPr="004A7BA3" w:rsidRDefault="00414C57" w:rsidP="000F62B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7. В случае выявления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отовладельца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ле убоя животного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отовладелец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язан представить документы, подтверждающие его право на животное. Стоимость животного подлежит возврату </w:t>
      </w:r>
      <w:proofErr w:type="spellStart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отовладельцу</w:t>
      </w:r>
      <w:proofErr w:type="spellEnd"/>
      <w:r w:rsidRPr="004A7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вычетом стоимости услуг по забою и причиненного ущерба.</w:t>
      </w:r>
    </w:p>
    <w:p w:rsidR="00414C57" w:rsidRDefault="00414C57" w:rsidP="000F62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414C57" w:rsidRDefault="00414C57" w:rsidP="000F62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4C57" w:rsidRDefault="00414C57" w:rsidP="000F62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4C57" w:rsidRDefault="00414C57" w:rsidP="000F62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4C57" w:rsidRDefault="00414C57" w:rsidP="000F62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4C57" w:rsidRDefault="00414C57" w:rsidP="000F62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4C57" w:rsidRDefault="00414C57" w:rsidP="000F62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4C57" w:rsidRDefault="00414C57" w:rsidP="000F62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4C57" w:rsidRDefault="00414C57" w:rsidP="000F62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4C57" w:rsidRDefault="00414C57" w:rsidP="000F62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4C57" w:rsidRDefault="00414C57" w:rsidP="000F62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4C57" w:rsidRDefault="00414C57" w:rsidP="000F62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4C57" w:rsidRDefault="00414C57"/>
    <w:sectPr w:rsidR="00414C57" w:rsidSect="000F6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6281C"/>
    <w:multiLevelType w:val="hybridMultilevel"/>
    <w:tmpl w:val="1E261EEC"/>
    <w:lvl w:ilvl="0" w:tplc="0144D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7355"/>
    <w:rsid w:val="000801B0"/>
    <w:rsid w:val="000B70FB"/>
    <w:rsid w:val="000F62BF"/>
    <w:rsid w:val="000F6D37"/>
    <w:rsid w:val="0018047B"/>
    <w:rsid w:val="001C51BC"/>
    <w:rsid w:val="001C673E"/>
    <w:rsid w:val="00206AFE"/>
    <w:rsid w:val="0037510D"/>
    <w:rsid w:val="003D4612"/>
    <w:rsid w:val="00414C57"/>
    <w:rsid w:val="00440CA4"/>
    <w:rsid w:val="004A7BA3"/>
    <w:rsid w:val="0066711D"/>
    <w:rsid w:val="00680773"/>
    <w:rsid w:val="006B265C"/>
    <w:rsid w:val="006D7355"/>
    <w:rsid w:val="00947C07"/>
    <w:rsid w:val="00BC6D98"/>
    <w:rsid w:val="00D46CE3"/>
    <w:rsid w:val="00E3057F"/>
    <w:rsid w:val="00E442F3"/>
    <w:rsid w:val="00E55AB9"/>
    <w:rsid w:val="00F2568E"/>
    <w:rsid w:val="00FE0E20"/>
    <w:rsid w:val="00FF2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2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265C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B265C"/>
    <w:pPr>
      <w:keepNext/>
      <w:spacing w:after="0" w:line="240" w:lineRule="auto"/>
      <w:jc w:val="center"/>
      <w:outlineLvl w:val="1"/>
    </w:pPr>
    <w:rPr>
      <w:rFonts w:eastAsia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265C"/>
    <w:rPr>
      <w:rFonts w:ascii="Arial" w:hAnsi="Arial" w:cs="Times New Roman"/>
      <w:b/>
      <w:kern w:val="32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B265C"/>
    <w:rPr>
      <w:rFonts w:ascii="Calibri" w:hAnsi="Calibri" w:cs="Times New Roman"/>
      <w:b/>
      <w:sz w:val="20"/>
      <w:szCs w:val="20"/>
      <w:lang w:val="en-US" w:eastAsia="ru-RU"/>
    </w:rPr>
  </w:style>
  <w:style w:type="character" w:customStyle="1" w:styleId="apple-converted-space">
    <w:name w:val="apple-converted-space"/>
    <w:uiPriority w:val="99"/>
    <w:rsid w:val="000F62BF"/>
  </w:style>
  <w:style w:type="paragraph" w:styleId="a3">
    <w:name w:val="Title"/>
    <w:basedOn w:val="a"/>
    <w:link w:val="a4"/>
    <w:uiPriority w:val="99"/>
    <w:qFormat/>
    <w:rsid w:val="006B265C"/>
    <w:pPr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6B265C"/>
    <w:rPr>
      <w:rFonts w:ascii="Calibri" w:hAnsi="Calibri" w:cs="Times New Roman"/>
      <w:b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D46CE3"/>
    <w:rPr>
      <w:lang w:val="ru-RU" w:eastAsia="en-US" w:bidi="ar-SA"/>
    </w:rPr>
  </w:style>
  <w:style w:type="paragraph" w:styleId="a6">
    <w:name w:val="No Spacing"/>
    <w:link w:val="a5"/>
    <w:uiPriority w:val="1"/>
    <w:qFormat/>
    <w:rsid w:val="00D46CE3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D376-65AE-4AE8-876C-CBA25496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 Ахатович</dc:creator>
  <cp:keywords/>
  <dc:description/>
  <cp:lastModifiedBy>Admin</cp:lastModifiedBy>
  <cp:revision>12</cp:revision>
  <cp:lastPrinted>2014-11-13T02:53:00Z</cp:lastPrinted>
  <dcterms:created xsi:type="dcterms:W3CDTF">2014-09-18T10:14:00Z</dcterms:created>
  <dcterms:modified xsi:type="dcterms:W3CDTF">2014-12-08T09:50:00Z</dcterms:modified>
</cp:coreProperties>
</file>